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8F4A47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83EC8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6B29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34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F16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FDD5-4596-41BD-8AD2-CEB03076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2:00Z</dcterms:created>
  <dcterms:modified xsi:type="dcterms:W3CDTF">2022-08-29T13:13:00Z</dcterms:modified>
</cp:coreProperties>
</file>